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E885" w14:textId="77777777" w:rsidR="00A90C97" w:rsidRDefault="00A90C97" w:rsidP="00CC6C11">
      <w:pPr>
        <w:spacing w:after="0" w:line="240" w:lineRule="auto"/>
      </w:pPr>
      <w:r>
        <w:separator/>
      </w:r>
    </w:p>
  </w:endnote>
  <w:endnote w:type="continuationSeparator" w:id="0">
    <w:p w14:paraId="64D48004" w14:textId="77777777" w:rsidR="00A90C97" w:rsidRDefault="00A90C97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9FE06" w14:textId="77777777" w:rsidR="00A90C97" w:rsidRDefault="00A90C97" w:rsidP="00CC6C11">
      <w:pPr>
        <w:spacing w:after="0" w:line="240" w:lineRule="auto"/>
      </w:pPr>
      <w:r>
        <w:separator/>
      </w:r>
    </w:p>
  </w:footnote>
  <w:footnote w:type="continuationSeparator" w:id="0">
    <w:p w14:paraId="546023F5" w14:textId="77777777" w:rsidR="00A90C97" w:rsidRDefault="00A90C97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0C97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B6B5F"/>
    <w:rsid w:val="00EC00B0"/>
    <w:rsid w:val="00EC69A7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4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1:37:00Z</dcterms:created>
  <dcterms:modified xsi:type="dcterms:W3CDTF">2024-12-28T11:37:00Z</dcterms:modified>
</cp:coreProperties>
</file>